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88" w:rsidRPr="00995788" w:rsidRDefault="00995788" w:rsidP="009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5788" w:rsidRPr="00995788" w:rsidRDefault="00995788" w:rsidP="00995788">
      <w:pPr>
        <w:jc w:val="center"/>
        <w:rPr>
          <w:rFonts w:ascii="Times New Roman" w:hAnsi="Times New Roman" w:cs="Times New Roman"/>
          <w:b/>
        </w:rPr>
      </w:pPr>
      <w:r w:rsidRPr="00995788">
        <w:rPr>
          <w:rFonts w:ascii="Times New Roman" w:hAnsi="Times New Roman" w:cs="Times New Roman"/>
          <w:b/>
        </w:rPr>
        <w:t>о ПОДАРОЧНЫХ СЕРТИФИКАТАХ</w:t>
      </w:r>
    </w:p>
    <w:p w:rsidR="00995788" w:rsidRPr="00995788" w:rsidRDefault="00995788" w:rsidP="00995788">
      <w:pPr>
        <w:jc w:val="center"/>
        <w:rPr>
          <w:rFonts w:ascii="Times New Roman" w:hAnsi="Times New Roman" w:cs="Times New Roman"/>
          <w:b/>
        </w:rPr>
      </w:pPr>
      <w:r w:rsidRPr="00995788">
        <w:rPr>
          <w:rFonts w:ascii="Times New Roman" w:hAnsi="Times New Roman" w:cs="Times New Roman"/>
        </w:rPr>
        <w:t xml:space="preserve"> </w:t>
      </w:r>
      <w:r w:rsidRPr="00995788">
        <w:rPr>
          <w:rFonts w:ascii="Times New Roman" w:hAnsi="Times New Roman" w:cs="Times New Roman"/>
          <w:b/>
        </w:rPr>
        <w:t xml:space="preserve">«Люкс </w:t>
      </w:r>
      <w:r w:rsidR="00AD14EF">
        <w:rPr>
          <w:rFonts w:ascii="Times New Roman" w:hAnsi="Times New Roman" w:cs="Times New Roman"/>
          <w:b/>
        </w:rPr>
        <w:t>О</w:t>
      </w:r>
      <w:r w:rsidRPr="00995788">
        <w:rPr>
          <w:rFonts w:ascii="Times New Roman" w:hAnsi="Times New Roman" w:cs="Times New Roman"/>
          <w:b/>
        </w:rPr>
        <w:t>птика»</w:t>
      </w:r>
    </w:p>
    <w:p w:rsidR="00995788" w:rsidRPr="00995788" w:rsidRDefault="00995788" w:rsidP="00995788">
      <w:pPr>
        <w:jc w:val="center"/>
        <w:rPr>
          <w:rFonts w:ascii="Times New Roman" w:hAnsi="Times New Roman" w:cs="Times New Roman"/>
          <w:b/>
        </w:rPr>
      </w:pPr>
      <w:r w:rsidRPr="00995788">
        <w:rPr>
          <w:rFonts w:ascii="Times New Roman" w:hAnsi="Times New Roman" w:cs="Times New Roman"/>
          <w:b/>
        </w:rPr>
        <w:t>1. ОБЩИЕ ПОЛОЖЕНИЯ</w:t>
      </w:r>
    </w:p>
    <w:p w:rsidR="00995788" w:rsidRPr="00AD14EF" w:rsidRDefault="00995788" w:rsidP="00995788">
      <w:pPr>
        <w:ind w:firstLine="540"/>
        <w:jc w:val="center"/>
        <w:rPr>
          <w:rFonts w:ascii="Times New Roman" w:hAnsi="Times New Roman" w:cs="Times New Roman"/>
          <w:b/>
        </w:rPr>
      </w:pPr>
    </w:p>
    <w:p w:rsidR="00995788" w:rsidRPr="00AD14EF" w:rsidRDefault="00995788" w:rsidP="009957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14EF">
        <w:rPr>
          <w:rFonts w:ascii="Times New Roman" w:hAnsi="Times New Roman" w:cs="Times New Roman"/>
          <w:sz w:val="22"/>
          <w:szCs w:val="22"/>
        </w:rPr>
        <w:t xml:space="preserve">1.1.  </w:t>
      </w:r>
      <w:proofErr w:type="gramStart"/>
      <w:r w:rsidRPr="00AD14EF">
        <w:rPr>
          <w:rFonts w:ascii="Times New Roman" w:hAnsi="Times New Roman" w:cs="Times New Roman"/>
          <w:b/>
          <w:sz w:val="22"/>
          <w:szCs w:val="22"/>
        </w:rPr>
        <w:t>Подарочный сертификат</w:t>
      </w:r>
      <w:r w:rsidRPr="00AD14EF">
        <w:rPr>
          <w:rFonts w:ascii="Times New Roman" w:hAnsi="Times New Roman" w:cs="Times New Roman"/>
          <w:sz w:val="22"/>
          <w:szCs w:val="22"/>
        </w:rPr>
        <w:t xml:space="preserve"> – это </w:t>
      </w:r>
      <w:r w:rsidRPr="00AD14EF">
        <w:rPr>
          <w:rFonts w:ascii="Times New Roman" w:hAnsi="Times New Roman" w:cs="Times New Roman"/>
          <w:bCs/>
          <w:color w:val="000000"/>
          <w:sz w:val="22"/>
          <w:szCs w:val="22"/>
        </w:rPr>
        <w:t>документ</w:t>
      </w:r>
      <w:r w:rsidRPr="00AD14EF">
        <w:rPr>
          <w:rFonts w:ascii="Times New Roman" w:hAnsi="Times New Roman" w:cs="Times New Roman"/>
          <w:sz w:val="22"/>
          <w:szCs w:val="22"/>
        </w:rPr>
        <w:t xml:space="preserve">, удостоверяющий право его держателя получить в сети салонов «Люкс </w:t>
      </w:r>
      <w:r w:rsidR="00AD14EF" w:rsidRPr="00AD14EF">
        <w:rPr>
          <w:rFonts w:ascii="Times New Roman" w:hAnsi="Times New Roman" w:cs="Times New Roman"/>
          <w:sz w:val="22"/>
          <w:szCs w:val="22"/>
        </w:rPr>
        <w:t>О</w:t>
      </w:r>
      <w:r w:rsidRPr="00AD14EF">
        <w:rPr>
          <w:rFonts w:ascii="Times New Roman" w:hAnsi="Times New Roman" w:cs="Times New Roman"/>
          <w:sz w:val="22"/>
          <w:szCs w:val="22"/>
        </w:rPr>
        <w:t xml:space="preserve">птика» товары (работы, услуги) на сумму, равную номинальной стоимости этого сертификата, посредством его обмена на товар (работу, услугу). </w:t>
      </w:r>
      <w:proofErr w:type="gramEnd"/>
    </w:p>
    <w:p w:rsidR="00995788" w:rsidRPr="00AD14EF" w:rsidRDefault="00995788" w:rsidP="00995788">
      <w:pPr>
        <w:pStyle w:val="ConsPlusNormal"/>
        <w:ind w:firstLine="1080"/>
        <w:jc w:val="both"/>
        <w:rPr>
          <w:rFonts w:ascii="Times New Roman" w:hAnsi="Times New Roman" w:cs="Times New Roman"/>
          <w:sz w:val="22"/>
          <w:szCs w:val="22"/>
        </w:rPr>
      </w:pPr>
      <w:r w:rsidRPr="00AD14EF">
        <w:rPr>
          <w:rFonts w:ascii="Times New Roman" w:hAnsi="Times New Roman" w:cs="Times New Roman"/>
          <w:sz w:val="22"/>
          <w:szCs w:val="22"/>
        </w:rPr>
        <w:t>Подарочный сертификат представляет собой пластиковую карту, содержащую индивидуальный номер и установленное значение номинальной стоимости.</w:t>
      </w:r>
    </w:p>
    <w:p w:rsidR="00995788" w:rsidRPr="00AD14EF" w:rsidRDefault="00995788" w:rsidP="00995788">
      <w:pPr>
        <w:pStyle w:val="1"/>
        <w:ind w:left="0" w:firstLine="1080"/>
        <w:jc w:val="both"/>
        <w:rPr>
          <w:b/>
          <w:sz w:val="22"/>
          <w:szCs w:val="22"/>
          <w:highlight w:val="cyan"/>
        </w:rPr>
      </w:pPr>
    </w:p>
    <w:p w:rsidR="00995788" w:rsidRPr="00AD14EF" w:rsidRDefault="00995788" w:rsidP="00995788">
      <w:pPr>
        <w:pStyle w:val="1"/>
        <w:ind w:left="0" w:firstLine="1080"/>
        <w:jc w:val="both"/>
        <w:rPr>
          <w:sz w:val="22"/>
          <w:szCs w:val="22"/>
        </w:rPr>
      </w:pPr>
      <w:proofErr w:type="gramStart"/>
      <w:r w:rsidRPr="00AD14EF">
        <w:rPr>
          <w:b/>
          <w:sz w:val="22"/>
          <w:szCs w:val="22"/>
        </w:rPr>
        <w:t>Покупатель Подарочного сертификата</w:t>
      </w:r>
      <w:r w:rsidRPr="00AD14EF">
        <w:rPr>
          <w:sz w:val="22"/>
          <w:szCs w:val="22"/>
        </w:rPr>
        <w:t xml:space="preserve"> – физическое или юридическое лицо, оплатившее денежные средства в размере номинальной стоимости Подарочного сертификата,  в счет оплаты товаров (работ, услуг), реализуемых в сети салонов «</w:t>
      </w:r>
      <w:r w:rsidR="009F1B27" w:rsidRPr="00AD14EF">
        <w:rPr>
          <w:sz w:val="22"/>
          <w:szCs w:val="22"/>
        </w:rPr>
        <w:t>Люкс Оптика</w:t>
      </w:r>
      <w:r w:rsidRPr="00AD14EF">
        <w:rPr>
          <w:sz w:val="22"/>
          <w:szCs w:val="22"/>
        </w:rPr>
        <w:t>», и предоставившее третьему лицу, в интересах которого была совершена оплата Подарочного сертификата,  право получить товар (услугу) посредством обмена Подарочного сертификата  на выбранный товар (работу, услугу).</w:t>
      </w:r>
      <w:proofErr w:type="gramEnd"/>
    </w:p>
    <w:p w:rsidR="00995788" w:rsidRPr="00AD14EF" w:rsidRDefault="00995788" w:rsidP="00995788">
      <w:pPr>
        <w:pStyle w:val="1"/>
        <w:ind w:left="0" w:firstLine="1080"/>
        <w:jc w:val="both"/>
        <w:rPr>
          <w:b/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1080"/>
        <w:jc w:val="both"/>
        <w:rPr>
          <w:sz w:val="22"/>
          <w:szCs w:val="22"/>
        </w:rPr>
      </w:pPr>
      <w:r w:rsidRPr="00AD14EF">
        <w:rPr>
          <w:b/>
          <w:sz w:val="22"/>
          <w:szCs w:val="22"/>
        </w:rPr>
        <w:t>Держатель Подарочного сертификата</w:t>
      </w:r>
      <w:r w:rsidRPr="00AD14EF">
        <w:rPr>
          <w:sz w:val="22"/>
          <w:szCs w:val="22"/>
        </w:rPr>
        <w:t xml:space="preserve"> – физическое лицо, получившее во временное владение Подарочный сертификат и предъявившее его к исполнению в сети салонов «Люкс оптика».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1.2. Правила оплаты, получения и обмена Подарочных сертификатов регулируются настоящим Положением.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1.3. Подарочный сертификат не является именным. Покупатель Подарочного сертификата имеет право подарить, либо иным образом передать Подарочный сертификат третьему лицу. Компания-продавец не несет ответственности за то, кому и на каких основаниях передается Подарочный сертификат Покупателем либо третьим лицом.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1.4. Подарочный сертификат является публичной офертой. Настоящие правила определяют существенные условия публичного договора купли-продажи (оказания услуг) с использованием Подарочных сертификатов сети салонов «Люкс </w:t>
      </w:r>
      <w:r w:rsidR="00AD14EF" w:rsidRPr="00AD14EF">
        <w:rPr>
          <w:rFonts w:ascii="Times New Roman" w:hAnsi="Times New Roman" w:cs="Times New Roman"/>
        </w:rPr>
        <w:t>О</w:t>
      </w:r>
      <w:r w:rsidRPr="00AD14EF">
        <w:rPr>
          <w:rFonts w:ascii="Times New Roman" w:hAnsi="Times New Roman" w:cs="Times New Roman"/>
        </w:rPr>
        <w:t>птика».</w:t>
      </w:r>
    </w:p>
    <w:p w:rsidR="00995788" w:rsidRPr="00AD14EF" w:rsidRDefault="00995788" w:rsidP="00A331F5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При продаже Подарочного сертификата проводится ознакомление Покупателя с правилами обращения Подарочных сертификатов, закрепленных в настоящем Положении. Приобретение Подарочного сертификата означает согласие Покупателя Подарочного сертификата с настоящим Положением.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 xml:space="preserve">1.5. Настоящее Положение размещено в свободном доступе на Интернет-сайте </w:t>
      </w:r>
      <w:hyperlink r:id="rId6" w:history="1">
        <w:r w:rsidR="00A331F5" w:rsidRPr="00AD14EF">
          <w:rPr>
            <w:rStyle w:val="a3"/>
            <w:sz w:val="22"/>
            <w:szCs w:val="22"/>
          </w:rPr>
          <w:t>www.</w:t>
        </w:r>
        <w:r w:rsidR="00A331F5" w:rsidRPr="00AD14EF">
          <w:rPr>
            <w:rStyle w:val="a3"/>
            <w:sz w:val="22"/>
            <w:szCs w:val="22"/>
            <w:lang w:val="en-US"/>
          </w:rPr>
          <w:t>luxoptika</w:t>
        </w:r>
        <w:r w:rsidR="00A331F5" w:rsidRPr="00AD14EF">
          <w:rPr>
            <w:rStyle w:val="a3"/>
            <w:sz w:val="22"/>
            <w:szCs w:val="22"/>
          </w:rPr>
          <w:t>-37.</w:t>
        </w:r>
        <w:r w:rsidR="00A331F5" w:rsidRPr="00AD14EF">
          <w:rPr>
            <w:rStyle w:val="a3"/>
            <w:sz w:val="22"/>
            <w:szCs w:val="22"/>
            <w:lang w:val="en-US"/>
          </w:rPr>
          <w:t>ru</w:t>
        </w:r>
      </w:hyperlink>
      <w:r w:rsidR="00A331F5" w:rsidRPr="00AD14EF">
        <w:rPr>
          <w:sz w:val="22"/>
          <w:szCs w:val="22"/>
        </w:rPr>
        <w:t xml:space="preserve"> </w:t>
      </w:r>
      <w:r w:rsidRPr="00AD14EF">
        <w:rPr>
          <w:sz w:val="22"/>
          <w:szCs w:val="22"/>
        </w:rPr>
        <w:t xml:space="preserve">, а также на информационном стенде в салонах «Люкс </w:t>
      </w:r>
      <w:r w:rsidR="00AD14EF" w:rsidRPr="00AD14EF">
        <w:rPr>
          <w:sz w:val="22"/>
          <w:szCs w:val="22"/>
        </w:rPr>
        <w:t>О</w:t>
      </w:r>
      <w:r w:rsidRPr="00AD14EF">
        <w:rPr>
          <w:sz w:val="22"/>
          <w:szCs w:val="22"/>
        </w:rPr>
        <w:t>птика».</w:t>
      </w:r>
    </w:p>
    <w:p w:rsidR="00995788" w:rsidRPr="00AD14EF" w:rsidRDefault="00995788" w:rsidP="00995788">
      <w:pPr>
        <w:pStyle w:val="1"/>
        <w:ind w:left="360"/>
        <w:jc w:val="both"/>
        <w:rPr>
          <w:sz w:val="22"/>
          <w:szCs w:val="22"/>
        </w:rPr>
      </w:pPr>
    </w:p>
    <w:p w:rsidR="00995788" w:rsidRPr="00AD14EF" w:rsidRDefault="00995788" w:rsidP="00995788">
      <w:pPr>
        <w:ind w:left="360"/>
        <w:jc w:val="center"/>
        <w:rPr>
          <w:rFonts w:ascii="Times New Roman" w:hAnsi="Times New Roman" w:cs="Times New Roman"/>
          <w:b/>
        </w:rPr>
      </w:pPr>
    </w:p>
    <w:p w:rsidR="00995788" w:rsidRPr="00AD14EF" w:rsidRDefault="00995788" w:rsidP="00995788">
      <w:pPr>
        <w:ind w:left="360"/>
        <w:jc w:val="center"/>
        <w:rPr>
          <w:rFonts w:ascii="Times New Roman" w:hAnsi="Times New Roman" w:cs="Times New Roman"/>
          <w:b/>
        </w:rPr>
      </w:pPr>
    </w:p>
    <w:p w:rsidR="00995788" w:rsidRPr="00AD14EF" w:rsidRDefault="00995788" w:rsidP="00995788">
      <w:pPr>
        <w:ind w:left="360"/>
        <w:jc w:val="center"/>
        <w:rPr>
          <w:rFonts w:ascii="Times New Roman" w:hAnsi="Times New Roman" w:cs="Times New Roman"/>
          <w:b/>
        </w:rPr>
      </w:pPr>
      <w:r w:rsidRPr="00AD14EF">
        <w:rPr>
          <w:rFonts w:ascii="Times New Roman" w:hAnsi="Times New Roman" w:cs="Times New Roman"/>
          <w:b/>
        </w:rPr>
        <w:t>2. ПОРЯДОК ПРИОБРЕТЕНИЯ ПОДАРОЧНОГО СЕРТИФИКАТА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2.1. Подарочные сертификаты приобретаются на платной основе за наличный и/или безналичный расчет и используются для приобретения товаров (работ, услуг), имеющихся в </w:t>
      </w:r>
      <w:r w:rsidRPr="00AD14EF">
        <w:rPr>
          <w:rFonts w:ascii="Times New Roman" w:hAnsi="Times New Roman" w:cs="Times New Roman"/>
        </w:rPr>
        <w:lastRenderedPageBreak/>
        <w:t>наличии на момент предъявления Подарочного сертификата у Компании-продавца товаров (работ, услуг)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2.2. Покупатель Подарочного сертификата вносит в кассу Компании-продавца сумму денежных средств равную номинальной стоимости Подарочного сертификата либо перечисляет денежные средства в оплату Подарочных сертификатов в безналичном порядке на расчетный счет Компании-продавца. 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2.3. Единица номинальной стоимости Подарочного сертификата приравнивается к 1 (Одному) рублю Российской Федерации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tabs>
          <w:tab w:val="left" w:pos="-3960"/>
        </w:tabs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2.4. Номинальная стоимость Подарочного сертификата подтверждает право Держателя данного Подарочного сертификата на получение товара (работы, услуги) на сумму, соответствующую указанной на Подарочном сертификате. 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2.5. Номинал Подарочного сертификата указан на его лицевой стороне. В обращение введены Подарочные сертификаты следующей номинальной стоимостью:</w:t>
      </w:r>
    </w:p>
    <w:p w:rsidR="00995788" w:rsidRPr="00AD14EF" w:rsidRDefault="00995788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  <w:lang w:val="en-US"/>
        </w:rPr>
        <w:t>5</w:t>
      </w:r>
      <w:r w:rsidRPr="00AD14EF">
        <w:rPr>
          <w:sz w:val="22"/>
          <w:szCs w:val="22"/>
        </w:rPr>
        <w:t xml:space="preserve">00 (Пятьсот) рублей; </w:t>
      </w:r>
    </w:p>
    <w:p w:rsidR="00995788" w:rsidRPr="00AD14EF" w:rsidRDefault="00995788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 xml:space="preserve">1 000 (Одна тысяча) рублей; </w:t>
      </w:r>
    </w:p>
    <w:p w:rsidR="00995788" w:rsidRPr="00AD14EF" w:rsidRDefault="00995788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 xml:space="preserve">1500 (Одна тысяча пятьсот) рублей;  </w:t>
      </w:r>
    </w:p>
    <w:p w:rsidR="002719A3" w:rsidRPr="00AD14EF" w:rsidRDefault="002719A3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2000 (Две тысячи</w:t>
      </w:r>
      <w:proofErr w:type="gramStart"/>
      <w:r w:rsidRPr="00AD14EF">
        <w:rPr>
          <w:sz w:val="22"/>
          <w:szCs w:val="22"/>
        </w:rPr>
        <w:t xml:space="preserve"> )</w:t>
      </w:r>
      <w:proofErr w:type="gramEnd"/>
      <w:r w:rsidRPr="00AD14EF">
        <w:rPr>
          <w:sz w:val="22"/>
          <w:szCs w:val="22"/>
        </w:rPr>
        <w:t xml:space="preserve"> рублей;</w:t>
      </w:r>
    </w:p>
    <w:p w:rsidR="00995788" w:rsidRPr="00AD14EF" w:rsidRDefault="00995788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3 000 (Три тысячи</w:t>
      </w:r>
      <w:proofErr w:type="gramStart"/>
      <w:r w:rsidRPr="00AD14EF">
        <w:rPr>
          <w:sz w:val="22"/>
          <w:szCs w:val="22"/>
        </w:rPr>
        <w:t xml:space="preserve"> )</w:t>
      </w:r>
      <w:proofErr w:type="gramEnd"/>
      <w:r w:rsidRPr="00AD14EF">
        <w:rPr>
          <w:sz w:val="22"/>
          <w:szCs w:val="22"/>
        </w:rPr>
        <w:t xml:space="preserve"> рублей;</w:t>
      </w:r>
    </w:p>
    <w:p w:rsidR="00995788" w:rsidRPr="00AD14EF" w:rsidRDefault="00995788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5 000 (Пять тысяч) рублей;</w:t>
      </w:r>
    </w:p>
    <w:p w:rsidR="00995788" w:rsidRPr="00AD14EF" w:rsidRDefault="00995788" w:rsidP="00995788">
      <w:pPr>
        <w:pStyle w:val="1"/>
        <w:numPr>
          <w:ilvl w:val="0"/>
          <w:numId w:val="3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10 000 (Десять тысяч</w:t>
      </w:r>
      <w:proofErr w:type="gramStart"/>
      <w:r w:rsidRPr="00AD14EF">
        <w:rPr>
          <w:sz w:val="22"/>
          <w:szCs w:val="22"/>
        </w:rPr>
        <w:t xml:space="preserve"> )</w:t>
      </w:r>
      <w:proofErr w:type="gramEnd"/>
      <w:r w:rsidRPr="00AD14EF">
        <w:rPr>
          <w:sz w:val="22"/>
          <w:szCs w:val="22"/>
        </w:rPr>
        <w:t xml:space="preserve"> рублей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Кроме того, в обращении имеются Подарочные сертификаты, номинальная стоимость которых зависит от пожелания Покупателя Подарочного сертификата, поскольку он изготавливается индивидуально.</w:t>
      </w:r>
    </w:p>
    <w:p w:rsidR="00995788" w:rsidRPr="00AD14EF" w:rsidRDefault="00995788" w:rsidP="00995788">
      <w:pPr>
        <w:jc w:val="both"/>
        <w:rPr>
          <w:rFonts w:ascii="Times New Roman" w:hAnsi="Times New Roman" w:cs="Times New Roman"/>
        </w:rPr>
      </w:pPr>
    </w:p>
    <w:p w:rsidR="00A331F5" w:rsidRPr="00AD14EF" w:rsidRDefault="00904E73" w:rsidP="00995788">
      <w:pPr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         </w:t>
      </w:r>
      <w:r w:rsidR="00A331F5" w:rsidRPr="00AD14EF">
        <w:rPr>
          <w:rFonts w:ascii="Times New Roman" w:hAnsi="Times New Roman" w:cs="Times New Roman"/>
        </w:rPr>
        <w:t>2.6. Образцы Подарочных сертификатов сети салонов «Люкс Оптика» находятся в салонах и могут изменяться.</w:t>
      </w:r>
    </w:p>
    <w:p w:rsidR="00995788" w:rsidRPr="00AD14EF" w:rsidRDefault="00995788" w:rsidP="00995788">
      <w:pPr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        2.</w:t>
      </w:r>
      <w:r w:rsidR="00904E73" w:rsidRPr="00AD14EF">
        <w:rPr>
          <w:rFonts w:ascii="Times New Roman" w:hAnsi="Times New Roman" w:cs="Times New Roman"/>
        </w:rPr>
        <w:t>7</w:t>
      </w:r>
      <w:r w:rsidRPr="00AD14EF">
        <w:rPr>
          <w:rFonts w:ascii="Times New Roman" w:hAnsi="Times New Roman" w:cs="Times New Roman"/>
        </w:rPr>
        <w:t>. При продаже Подарочного сертификата Покупателю выдается кассовый чек, с целью материального учета товаров (работ, услуг) и защиты прав потребителей.</w:t>
      </w:r>
    </w:p>
    <w:p w:rsidR="00995788" w:rsidRPr="00AD14EF" w:rsidRDefault="00A331F5" w:rsidP="00A331F5">
      <w:pPr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         </w:t>
      </w:r>
      <w:r w:rsidR="00904E73" w:rsidRPr="00AD14EF">
        <w:rPr>
          <w:rFonts w:ascii="Times New Roman" w:hAnsi="Times New Roman" w:cs="Times New Roman"/>
        </w:rPr>
        <w:t>2.8</w:t>
      </w:r>
      <w:r w:rsidR="00995788" w:rsidRPr="00AD14EF">
        <w:rPr>
          <w:rFonts w:ascii="Times New Roman" w:hAnsi="Times New Roman" w:cs="Times New Roman"/>
        </w:rPr>
        <w:t>. Подарочный сертификат активируется в день его продажи и действителен в течение 1 (Одного) года с момента покупки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В случае</w:t>
      </w:r>
      <w:proofErr w:type="gramStart"/>
      <w:r w:rsidR="00904E73" w:rsidRPr="00AD14EF">
        <w:rPr>
          <w:rFonts w:ascii="Times New Roman" w:hAnsi="Times New Roman" w:cs="Times New Roman"/>
        </w:rPr>
        <w:t xml:space="preserve"> </w:t>
      </w:r>
      <w:r w:rsidRPr="00AD14EF">
        <w:rPr>
          <w:rFonts w:ascii="Times New Roman" w:hAnsi="Times New Roman" w:cs="Times New Roman"/>
        </w:rPr>
        <w:t>,</w:t>
      </w:r>
      <w:proofErr w:type="gramEnd"/>
      <w:r w:rsidRPr="00AD14EF">
        <w:rPr>
          <w:rFonts w:ascii="Times New Roman" w:hAnsi="Times New Roman" w:cs="Times New Roman"/>
        </w:rPr>
        <w:t xml:space="preserve"> если Подарочный сертификат не будет использован в течение срока его действия, денежные средства, уплаченные за него, возврату не подлежат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2.</w:t>
      </w:r>
      <w:r w:rsidR="00904E73" w:rsidRPr="00AD14EF">
        <w:rPr>
          <w:rFonts w:ascii="Times New Roman" w:hAnsi="Times New Roman" w:cs="Times New Roman"/>
        </w:rPr>
        <w:t>9</w:t>
      </w:r>
      <w:r w:rsidRPr="00AD14EF">
        <w:rPr>
          <w:rFonts w:ascii="Times New Roman" w:hAnsi="Times New Roman" w:cs="Times New Roman"/>
        </w:rPr>
        <w:t>. На приобретение Подарочного сертификата не распространяются скидки по дисконтным картам сети салонов «Люкс оптика».</w:t>
      </w:r>
    </w:p>
    <w:p w:rsidR="00995788" w:rsidRPr="00AD14EF" w:rsidRDefault="00904E73" w:rsidP="00904E73">
      <w:pPr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lastRenderedPageBreak/>
        <w:t xml:space="preserve">         2.10</w:t>
      </w:r>
      <w:r w:rsidR="00995788" w:rsidRPr="00AD14EF">
        <w:rPr>
          <w:rFonts w:ascii="Times New Roman" w:hAnsi="Times New Roman" w:cs="Times New Roman"/>
        </w:rPr>
        <w:t>. Подарочный сертификат возврату и обмену на денежный эквивалент  не подлежит, денежные средства, уплаченные за него,  не возвращаются.</w:t>
      </w:r>
    </w:p>
    <w:p w:rsidR="00995788" w:rsidRPr="00AD14EF" w:rsidRDefault="00904E73" w:rsidP="00904E73">
      <w:pPr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         2.11</w:t>
      </w:r>
      <w:r w:rsidR="00995788" w:rsidRPr="00AD14EF">
        <w:rPr>
          <w:rFonts w:ascii="Times New Roman" w:hAnsi="Times New Roman" w:cs="Times New Roman"/>
        </w:rPr>
        <w:t>. В случае потери, кражи, порчи или механического повреждения, которое не позволяет идентифицировать Подарочный сертификат по индивидуальному номеру, Подарочный сертификат не восстанавливается и денежные средства, уплаченные за него,  не возвращаются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pStyle w:val="1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D14EF">
        <w:rPr>
          <w:b/>
          <w:sz w:val="22"/>
          <w:szCs w:val="22"/>
        </w:rPr>
        <w:t>РЕАЛИЗАЦИЯ  ПОДАРОЧНОГО СЕРТИФИКАТА</w:t>
      </w:r>
    </w:p>
    <w:p w:rsidR="00995788" w:rsidRPr="00AD14EF" w:rsidRDefault="00995788" w:rsidP="00995788">
      <w:pPr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3.1. Подарочные сертификаты принимается к р</w:t>
      </w:r>
      <w:r w:rsidR="00904E73" w:rsidRPr="00AD14EF">
        <w:rPr>
          <w:rFonts w:ascii="Times New Roman" w:hAnsi="Times New Roman" w:cs="Times New Roman"/>
        </w:rPr>
        <w:t>еализации в сети салонов «Люкс О</w:t>
      </w:r>
      <w:r w:rsidRPr="00AD14EF">
        <w:rPr>
          <w:rFonts w:ascii="Times New Roman" w:hAnsi="Times New Roman" w:cs="Times New Roman"/>
        </w:rPr>
        <w:t xml:space="preserve">птика ». </w:t>
      </w:r>
      <w:proofErr w:type="gramStart"/>
      <w:r w:rsidRPr="00AD14EF">
        <w:rPr>
          <w:rFonts w:ascii="Times New Roman" w:hAnsi="Times New Roman" w:cs="Times New Roman"/>
        </w:rPr>
        <w:t>Компания-продавец в соответствии с условиями настоящего Положения обязуется передать товар, выполнить работу или оказать услугу из имеющихся в наличии на момент предъявления Подарочного сертификата у Компании-продавца товаров (работ, услуг) любому лицу, предъявившему указанный Подарочный сертификат вне зависимости от личности предъявителя (Держателя Подарочного сертификата) и оснований получения Подарочного сертификата предъявителем на следующих условиях:</w:t>
      </w:r>
      <w:proofErr w:type="gramEnd"/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- подарочный сертификат может быть предъявлен совершеннолетним дееспособным лицом;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- подарочный сертификат может быть предъявлен несовершеннолетним лицом только совместно с одним из родителей (законных представителей)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3.2. В соответствии с Подарочным сертификатом Компания-продавец исполняет в пользу лица, предъявившего Подарочный сертификат и заявившего о своем праве (Держателя Подарочного сертификата), необходимые действия по оказанию услуги либо продаже товара в пределах номинальной стоимости Подарочного сертификата, предъявленного к исполнению. Стоимость товара (работы, услуги) определяется в соответствии с прейскурантом, действующим в Компании-продавце на момент предъявления Подарочного сертификата. </w:t>
      </w:r>
    </w:p>
    <w:p w:rsidR="00995788" w:rsidRPr="00AD14EF" w:rsidRDefault="00995788" w:rsidP="00995788">
      <w:pPr>
        <w:pStyle w:val="1"/>
        <w:ind w:left="0" w:firstLine="540"/>
        <w:jc w:val="both"/>
        <w:rPr>
          <w:b/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 xml:space="preserve">3.3. Вся номинальная стоимость Подарочного сертификата используется при покупке товара (работы, услуги) единовременно и в полном объеме. 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3.4. В момент оплаты товара (работы, услуги) Подарочным сертификатом покупателю (Держателю Подарочного сертификата) выдается кассовый чек на всю стоимость товара (работы, услуги).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pStyle w:val="1"/>
        <w:numPr>
          <w:ilvl w:val="1"/>
          <w:numId w:val="4"/>
        </w:numPr>
        <w:tabs>
          <w:tab w:val="clear" w:pos="360"/>
          <w:tab w:val="num" w:pos="-3960"/>
          <w:tab w:val="left" w:pos="1080"/>
        </w:tabs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 xml:space="preserve"> При обмене Подарочных сертификатов на товары (работы, услуги) возможны три ситуации:</w:t>
      </w:r>
    </w:p>
    <w:p w:rsidR="00995788" w:rsidRPr="00AD14EF" w:rsidRDefault="00995788" w:rsidP="00995788">
      <w:pPr>
        <w:pStyle w:val="1"/>
        <w:numPr>
          <w:ilvl w:val="0"/>
          <w:numId w:val="2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Стоимость товара (работы, услуги) равна номиналу сертификата;</w:t>
      </w:r>
    </w:p>
    <w:p w:rsidR="00995788" w:rsidRPr="00AD14EF" w:rsidRDefault="00995788" w:rsidP="00995788">
      <w:pPr>
        <w:pStyle w:val="1"/>
        <w:numPr>
          <w:ilvl w:val="0"/>
          <w:numId w:val="2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Стоимость товара (работы, услуги) больше номинала;</w:t>
      </w:r>
    </w:p>
    <w:p w:rsidR="00995788" w:rsidRPr="00AD14EF" w:rsidRDefault="00995788" w:rsidP="00995788">
      <w:pPr>
        <w:pStyle w:val="1"/>
        <w:numPr>
          <w:ilvl w:val="0"/>
          <w:numId w:val="2"/>
        </w:numPr>
        <w:ind w:left="0" w:firstLine="108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 xml:space="preserve">Стоимость товара (работы, услуги) меньше номинала. 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3.5.1. В случае если суммарная стоимость выбранных товаров (работ, услуг)  превышает номинальную стоимость, указанную на Подарочном сертификате, разница доплачивается Держателем Подарочного сертификата наличными денежными средствами в кассу Компании-продавца  и/или в форме безналичного расчета. 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lastRenderedPageBreak/>
        <w:t xml:space="preserve">3.5.2. В случае если суммарная стоимость выбранных товаров (работ, услуг) меньше номинальной стоимости Подарочного сертификата, образовавшаяся разница Держателю Подарочного сертификата не выплачивается. 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3.6. Подарочный сертификат подлежит изъятию в момент оформления заказа (выдачи бланка-заказа) или получения товаров и услуг (солнцезащитные очки, медицинские оправы, очковые линзы, контактные линзы, аксессуары, наблюдательная оптика, проверка зрения и т.д.).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  <w:r w:rsidRPr="00AD14EF">
        <w:rPr>
          <w:sz w:val="22"/>
          <w:szCs w:val="22"/>
        </w:rPr>
        <w:t>3.7. Допускается оплата Подарочным сертификатом товаров (работ, услуг), участвующих в акциях Компании-продавца.</w:t>
      </w:r>
    </w:p>
    <w:p w:rsidR="00995788" w:rsidRPr="00AD14EF" w:rsidRDefault="00995788" w:rsidP="00995788">
      <w:pPr>
        <w:pStyle w:val="1"/>
        <w:ind w:left="0" w:firstLine="540"/>
        <w:jc w:val="both"/>
        <w:rPr>
          <w:sz w:val="22"/>
          <w:szCs w:val="22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3.8. Допускается суммирование нескольких Подарочных сертификатов для совершения единовременной покупки. </w:t>
      </w: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</w:p>
    <w:p w:rsidR="00995788" w:rsidRPr="00AD14EF" w:rsidRDefault="00995788" w:rsidP="00995788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3.9. Поврежденные Подарочные сертификаты или Подарочные сертификаты, в подлинности которых у представителей Компании-продавца возникли сомнения, к реализации не принимаются. </w:t>
      </w:r>
    </w:p>
    <w:p w:rsidR="00995788" w:rsidRPr="00AD14EF" w:rsidRDefault="00995788" w:rsidP="00995788">
      <w:pPr>
        <w:rPr>
          <w:rFonts w:ascii="Times New Roman" w:hAnsi="Times New Roman" w:cs="Times New Roman"/>
        </w:rPr>
      </w:pPr>
    </w:p>
    <w:p w:rsidR="00995788" w:rsidRPr="00AD14EF" w:rsidRDefault="00995788" w:rsidP="00995788">
      <w:pPr>
        <w:pStyle w:val="1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D14EF">
        <w:rPr>
          <w:b/>
          <w:sz w:val="22"/>
          <w:szCs w:val="22"/>
        </w:rPr>
        <w:t>ДОПОЛНИТЕЛЬНЫЕ УСЛОВИЯ</w:t>
      </w:r>
    </w:p>
    <w:p w:rsidR="00995788" w:rsidRPr="00AD14EF" w:rsidRDefault="00995788" w:rsidP="00995788">
      <w:pPr>
        <w:pStyle w:val="1"/>
        <w:ind w:left="0"/>
        <w:rPr>
          <w:b/>
          <w:sz w:val="22"/>
          <w:szCs w:val="22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4.1. Гарантийное обслуживание, обмен и возврат некачественных товаров, а также товаров надлежащего качества, приобретенных с использованием Подарочного сертификата, осуществляется в общем порядке, предусмотренном действующим законодательством Российской Федерации и правилами, установленными в Компании-продавце.</w:t>
      </w:r>
    </w:p>
    <w:p w:rsidR="00995788" w:rsidRPr="00AD14EF" w:rsidRDefault="00995788" w:rsidP="00995788">
      <w:pPr>
        <w:pStyle w:val="1"/>
        <w:ind w:left="0" w:firstLine="540"/>
        <w:jc w:val="both"/>
        <w:rPr>
          <w:b/>
          <w:sz w:val="22"/>
          <w:szCs w:val="22"/>
        </w:rPr>
      </w:pPr>
    </w:p>
    <w:p w:rsidR="00995788" w:rsidRPr="00AD14EF" w:rsidRDefault="00995788" w:rsidP="00995788">
      <w:pPr>
        <w:ind w:firstLine="540"/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 xml:space="preserve">4.2. Компания-продавец оставляет за собой право вносить любые изменения в настоящее Положение о Подарочных сертификатах в любое время в одностороннем порядке. Информация об изменениях условий размещается и доступна на сайте </w:t>
      </w:r>
      <w:hyperlink r:id="rId7" w:history="1">
        <w:r w:rsidR="00AD14EF" w:rsidRPr="00AD14EF">
          <w:rPr>
            <w:rStyle w:val="a3"/>
            <w:rFonts w:ascii="Times New Roman" w:hAnsi="Times New Roman" w:cs="Times New Roman"/>
          </w:rPr>
          <w:t>www.</w:t>
        </w:r>
        <w:r w:rsidR="00AD14EF" w:rsidRPr="00AD14EF">
          <w:rPr>
            <w:rStyle w:val="a3"/>
            <w:rFonts w:ascii="Times New Roman" w:hAnsi="Times New Roman" w:cs="Times New Roman"/>
            <w:lang w:val="en-US"/>
          </w:rPr>
          <w:t>luxoptika</w:t>
        </w:r>
        <w:r w:rsidR="00AD14EF" w:rsidRPr="00AD14EF">
          <w:rPr>
            <w:rStyle w:val="a3"/>
            <w:rFonts w:ascii="Times New Roman" w:hAnsi="Times New Roman" w:cs="Times New Roman"/>
          </w:rPr>
          <w:t>-37</w:t>
        </w:r>
      </w:hyperlink>
      <w:r w:rsidRPr="00AD14EF">
        <w:rPr>
          <w:rFonts w:ascii="Times New Roman" w:hAnsi="Times New Roman" w:cs="Times New Roman"/>
        </w:rPr>
        <w:t>.</w:t>
      </w:r>
      <w:r w:rsidR="00AD14EF" w:rsidRPr="00AD14EF">
        <w:rPr>
          <w:rFonts w:ascii="Times New Roman" w:hAnsi="Times New Roman" w:cs="Times New Roman"/>
          <w:lang w:val="en-US"/>
        </w:rPr>
        <w:t>ru</w:t>
      </w:r>
      <w:r w:rsidRPr="00AD14EF">
        <w:rPr>
          <w:rFonts w:ascii="Times New Roman" w:hAnsi="Times New Roman" w:cs="Times New Roman"/>
        </w:rPr>
        <w:t xml:space="preserve">  и у продавцов-к</w:t>
      </w:r>
      <w:r w:rsidR="00AD14EF" w:rsidRPr="00AD14EF">
        <w:rPr>
          <w:rFonts w:ascii="Times New Roman" w:hAnsi="Times New Roman" w:cs="Times New Roman"/>
        </w:rPr>
        <w:t>онсультантов сети салонов «Люкс О</w:t>
      </w:r>
      <w:r w:rsidRPr="00AD14EF">
        <w:rPr>
          <w:rFonts w:ascii="Times New Roman" w:hAnsi="Times New Roman" w:cs="Times New Roman"/>
        </w:rPr>
        <w:t>птика». Держатель Подарочного сертификата должен самостоятельно отслеживать изменения в правилах обращения Подарочного сертификата.</w:t>
      </w:r>
    </w:p>
    <w:p w:rsidR="00995788" w:rsidRPr="00AD14EF" w:rsidRDefault="00995788" w:rsidP="00995788">
      <w:pPr>
        <w:jc w:val="both"/>
        <w:rPr>
          <w:rFonts w:ascii="Times New Roman" w:hAnsi="Times New Roman" w:cs="Times New Roman"/>
        </w:rPr>
      </w:pPr>
      <w:r w:rsidRPr="00AD14EF">
        <w:rPr>
          <w:rFonts w:ascii="Times New Roman" w:hAnsi="Times New Roman" w:cs="Times New Roman"/>
        </w:rPr>
        <w:t>4.3. Компания-продавец не несет ответственности за несанкционированное использование Подарочного сертификата, поскольку он является предъявительским и не требует удостоверения личности.</w:t>
      </w:r>
    </w:p>
    <w:p w:rsidR="00995788" w:rsidRPr="00AD14EF" w:rsidRDefault="00995788" w:rsidP="00995788">
      <w:pPr>
        <w:rPr>
          <w:rFonts w:ascii="Times New Roman" w:hAnsi="Times New Roman" w:cs="Times New Roman"/>
          <w:sz w:val="24"/>
          <w:szCs w:val="24"/>
        </w:rPr>
      </w:pPr>
    </w:p>
    <w:p w:rsidR="00995788" w:rsidRPr="00AD14EF" w:rsidRDefault="00995788" w:rsidP="00995788">
      <w:pPr>
        <w:rPr>
          <w:rFonts w:ascii="Times New Roman" w:hAnsi="Times New Roman" w:cs="Times New Roman"/>
          <w:sz w:val="24"/>
          <w:szCs w:val="24"/>
        </w:rPr>
      </w:pPr>
    </w:p>
    <w:p w:rsidR="00995788" w:rsidRPr="00AD14EF" w:rsidRDefault="00995788" w:rsidP="00995788">
      <w:pPr>
        <w:rPr>
          <w:rFonts w:ascii="Times New Roman" w:hAnsi="Times New Roman" w:cs="Times New Roman"/>
          <w:sz w:val="24"/>
          <w:szCs w:val="24"/>
        </w:rPr>
      </w:pPr>
    </w:p>
    <w:p w:rsidR="00995788" w:rsidRDefault="00995788" w:rsidP="00995788"/>
    <w:p w:rsidR="00995788" w:rsidRDefault="00995788" w:rsidP="00995788"/>
    <w:p w:rsidR="00995788" w:rsidRDefault="00995788" w:rsidP="00995788"/>
    <w:p w:rsidR="008122F5" w:rsidRDefault="008122F5"/>
    <w:sectPr w:rsidR="008122F5" w:rsidSect="00AD1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221A4"/>
    <w:multiLevelType w:val="hybridMultilevel"/>
    <w:tmpl w:val="6CB6E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D1909CB"/>
    <w:multiLevelType w:val="hybridMultilevel"/>
    <w:tmpl w:val="A6BE5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BB648E9"/>
    <w:multiLevelType w:val="multilevel"/>
    <w:tmpl w:val="AAD8905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E6412DF"/>
    <w:multiLevelType w:val="multilevel"/>
    <w:tmpl w:val="366E8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788"/>
    <w:rsid w:val="00256A23"/>
    <w:rsid w:val="002719A3"/>
    <w:rsid w:val="00500D41"/>
    <w:rsid w:val="007B69DD"/>
    <w:rsid w:val="008122F5"/>
    <w:rsid w:val="00904E73"/>
    <w:rsid w:val="00995788"/>
    <w:rsid w:val="009F1B27"/>
    <w:rsid w:val="00A331F5"/>
    <w:rsid w:val="00AD14EF"/>
    <w:rsid w:val="00E4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78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957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5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xoptika-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xoptika-3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5B9D-5F58-4123-9F41-684A33F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6-10-20T08:41:00Z</dcterms:created>
  <dcterms:modified xsi:type="dcterms:W3CDTF">2016-10-20T10:25:00Z</dcterms:modified>
</cp:coreProperties>
</file>